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>MEETING MEDIA CENTER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407C4F">
        <w:rPr>
          <w:b/>
          <w:sz w:val="22"/>
          <w:szCs w:val="22"/>
        </w:rPr>
        <w:t>May</w:t>
      </w:r>
      <w:r w:rsidR="00D20A9F">
        <w:rPr>
          <w:b/>
          <w:sz w:val="22"/>
          <w:szCs w:val="22"/>
        </w:rPr>
        <w:t xml:space="preserve"> </w:t>
      </w:r>
      <w:r w:rsidR="00487F77">
        <w:rPr>
          <w:b/>
          <w:sz w:val="22"/>
          <w:szCs w:val="22"/>
        </w:rPr>
        <w:t>8</w:t>
      </w:r>
      <w:r w:rsidR="00784F10">
        <w:rPr>
          <w:b/>
          <w:sz w:val="22"/>
          <w:szCs w:val="22"/>
        </w:rPr>
        <w:t xml:space="preserve">, </w:t>
      </w:r>
      <w:r w:rsidR="001118C4">
        <w:rPr>
          <w:b/>
          <w:sz w:val="22"/>
          <w:szCs w:val="22"/>
        </w:rPr>
        <w:t>2020</w:t>
      </w:r>
    </w:p>
    <w:p w:rsidR="00D560BE" w:rsidRPr="003A446A" w:rsidRDefault="00970E12" w:rsidP="00970E12">
      <w:pPr>
        <w:widowControl w:val="0"/>
      </w:pPr>
      <w:r w:rsidRPr="003A446A">
        <w:t xml:space="preserve">I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7B121E" w:rsidRDefault="00970E12" w:rsidP="00106FC5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135634">
        <w:t>A</w:t>
      </w:r>
      <w:r w:rsidR="00D560BE" w:rsidRPr="003A446A">
        <w:t xml:space="preserve">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5E69C7">
      <w:pPr>
        <w:widowControl w:val="0"/>
      </w:pPr>
      <w:r>
        <w:t>III</w:t>
      </w:r>
      <w:r w:rsidR="007B121E"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0F5F5B" w:rsidRPr="003A446A" w:rsidRDefault="005E69C7" w:rsidP="00135634">
      <w:pPr>
        <w:widowControl w:val="0"/>
        <w:ind w:left="720" w:hanging="720"/>
      </w:pPr>
      <w:r>
        <w:t>I</w:t>
      </w:r>
      <w:r w:rsidR="00FF3FD9" w:rsidRPr="003A446A">
        <w:t xml:space="preserve">V       </w:t>
      </w:r>
      <w:r w:rsidR="00FC4883" w:rsidRPr="003A446A">
        <w:t xml:space="preserve"> </w:t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C364F9" w:rsidRDefault="00C364F9" w:rsidP="00407C4F"/>
    <w:p w:rsidR="000849BF" w:rsidRPr="006B496D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D52537" w:rsidRDefault="00135634" w:rsidP="00135634">
      <w:pPr>
        <w:pStyle w:val="ListParagraph"/>
        <w:numPr>
          <w:ilvl w:val="0"/>
          <w:numId w:val="46"/>
        </w:numPr>
      </w:pPr>
      <w:r>
        <w:t xml:space="preserve">Approval of August Election and Ballot language for Non Homestead millage (Discussion/Action) </w:t>
      </w:r>
    </w:p>
    <w:p w:rsidR="00DF5584" w:rsidRDefault="005E69C7" w:rsidP="00307386">
      <w:pPr>
        <w:pStyle w:val="ListParagraph"/>
        <w:ind w:left="0"/>
      </w:pPr>
      <w:r>
        <w:t>V</w:t>
      </w:r>
      <w:r w:rsidR="00D46A44">
        <w:t xml:space="preserve"> </w:t>
      </w:r>
      <w:r w:rsidR="00D46A44"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</w:t>
      </w:r>
      <w:bookmarkStart w:id="0" w:name="_GoBack"/>
      <w:bookmarkEnd w:id="0"/>
      <w:r w:rsidR="00D560BE" w:rsidRPr="009145C8">
        <w:rPr>
          <w:sz w:val="18"/>
          <w:szCs w:val="18"/>
        </w:rPr>
        <w:t>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69"/>
    <w:multiLevelType w:val="hybridMultilevel"/>
    <w:tmpl w:val="722C9776"/>
    <w:lvl w:ilvl="0" w:tplc="9536B69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180C57"/>
    <w:multiLevelType w:val="hybridMultilevel"/>
    <w:tmpl w:val="F11E97CA"/>
    <w:lvl w:ilvl="0" w:tplc="957E8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09E8"/>
    <w:multiLevelType w:val="hybridMultilevel"/>
    <w:tmpl w:val="F79CC6CC"/>
    <w:lvl w:ilvl="0" w:tplc="15AA6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C5615"/>
    <w:multiLevelType w:val="hybridMultilevel"/>
    <w:tmpl w:val="74D6BC42"/>
    <w:lvl w:ilvl="0" w:tplc="FC4812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B83C93"/>
    <w:multiLevelType w:val="hybridMultilevel"/>
    <w:tmpl w:val="AE347C42"/>
    <w:lvl w:ilvl="0" w:tplc="CBF4D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07C"/>
    <w:multiLevelType w:val="hybridMultilevel"/>
    <w:tmpl w:val="85987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7E34"/>
    <w:multiLevelType w:val="hybridMultilevel"/>
    <w:tmpl w:val="EC74E0D4"/>
    <w:lvl w:ilvl="0" w:tplc="12081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30E58"/>
    <w:multiLevelType w:val="hybridMultilevel"/>
    <w:tmpl w:val="FDFC76B8"/>
    <w:lvl w:ilvl="0" w:tplc="E5CC470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9EE7126"/>
    <w:multiLevelType w:val="hybridMultilevel"/>
    <w:tmpl w:val="ADD67310"/>
    <w:lvl w:ilvl="0" w:tplc="C5E46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E1296"/>
    <w:multiLevelType w:val="hybridMultilevel"/>
    <w:tmpl w:val="DBA00C52"/>
    <w:lvl w:ilvl="0" w:tplc="F4449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FF6659E"/>
    <w:multiLevelType w:val="hybridMultilevel"/>
    <w:tmpl w:val="5D1EB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2E044C"/>
    <w:multiLevelType w:val="hybridMultilevel"/>
    <w:tmpl w:val="D6CA921A"/>
    <w:lvl w:ilvl="0" w:tplc="B60C657C">
      <w:start w:val="1"/>
      <w:numFmt w:val="upperLetter"/>
      <w:lvlText w:val="%1."/>
      <w:lvlJc w:val="left"/>
      <w:pPr>
        <w:ind w:left="14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E0360D2"/>
    <w:multiLevelType w:val="hybridMultilevel"/>
    <w:tmpl w:val="09D20C5C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0A441B7"/>
    <w:multiLevelType w:val="hybridMultilevel"/>
    <w:tmpl w:val="3C620ED6"/>
    <w:lvl w:ilvl="0" w:tplc="09F8E86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0AF558C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213C0"/>
    <w:multiLevelType w:val="hybridMultilevel"/>
    <w:tmpl w:val="B6E03486"/>
    <w:lvl w:ilvl="0" w:tplc="B874D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02D5D"/>
    <w:multiLevelType w:val="hybridMultilevel"/>
    <w:tmpl w:val="8BEC3DCA"/>
    <w:lvl w:ilvl="0" w:tplc="B95A49D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3AB73335"/>
    <w:multiLevelType w:val="hybridMultilevel"/>
    <w:tmpl w:val="C6D4562A"/>
    <w:lvl w:ilvl="0" w:tplc="DE1EAC4E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55AAE"/>
    <w:multiLevelType w:val="hybridMultilevel"/>
    <w:tmpl w:val="81B8EF68"/>
    <w:lvl w:ilvl="0" w:tplc="07523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06D01"/>
    <w:multiLevelType w:val="hybridMultilevel"/>
    <w:tmpl w:val="40822658"/>
    <w:lvl w:ilvl="0" w:tplc="586CC4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391778"/>
    <w:multiLevelType w:val="hybridMultilevel"/>
    <w:tmpl w:val="379A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856246"/>
    <w:multiLevelType w:val="hybridMultilevel"/>
    <w:tmpl w:val="79FE6A0C"/>
    <w:lvl w:ilvl="0" w:tplc="8B0E3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23680"/>
    <w:multiLevelType w:val="hybridMultilevel"/>
    <w:tmpl w:val="2444C50C"/>
    <w:lvl w:ilvl="0" w:tplc="3A264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849F3"/>
    <w:multiLevelType w:val="hybridMultilevel"/>
    <w:tmpl w:val="E79850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B304D4"/>
    <w:multiLevelType w:val="hybridMultilevel"/>
    <w:tmpl w:val="2CAE76FE"/>
    <w:lvl w:ilvl="0" w:tplc="8DB85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30" w15:restartNumberingAfterBreak="0">
    <w:nsid w:val="4D770147"/>
    <w:multiLevelType w:val="hybridMultilevel"/>
    <w:tmpl w:val="6E5AF514"/>
    <w:lvl w:ilvl="0" w:tplc="CED41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625A3"/>
    <w:multiLevelType w:val="hybridMultilevel"/>
    <w:tmpl w:val="C01C9F38"/>
    <w:lvl w:ilvl="0" w:tplc="5C3CC8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412179"/>
    <w:multiLevelType w:val="hybridMultilevel"/>
    <w:tmpl w:val="1D5472B8"/>
    <w:lvl w:ilvl="0" w:tplc="1A1A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3215D2"/>
    <w:multiLevelType w:val="hybridMultilevel"/>
    <w:tmpl w:val="3D566754"/>
    <w:lvl w:ilvl="0" w:tplc="C3449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72BF7"/>
    <w:multiLevelType w:val="hybridMultilevel"/>
    <w:tmpl w:val="5DFC13E4"/>
    <w:lvl w:ilvl="0" w:tplc="731C7E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8B6E56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E2620"/>
    <w:multiLevelType w:val="hybridMultilevel"/>
    <w:tmpl w:val="4DE826C8"/>
    <w:lvl w:ilvl="0" w:tplc="CE6C9512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5D997E83"/>
    <w:multiLevelType w:val="hybridMultilevel"/>
    <w:tmpl w:val="6D0E2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EC7129"/>
    <w:multiLevelType w:val="hybridMultilevel"/>
    <w:tmpl w:val="C05AAD7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03518F"/>
    <w:multiLevelType w:val="hybridMultilevel"/>
    <w:tmpl w:val="56DC94D2"/>
    <w:lvl w:ilvl="0" w:tplc="D5CEE9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38A6F4B"/>
    <w:multiLevelType w:val="hybridMultilevel"/>
    <w:tmpl w:val="AE4C08D2"/>
    <w:lvl w:ilvl="0" w:tplc="037E4D9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6B0456E9"/>
    <w:multiLevelType w:val="hybridMultilevel"/>
    <w:tmpl w:val="00C615D4"/>
    <w:lvl w:ilvl="0" w:tplc="B8483C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3" w15:restartNumberingAfterBreak="0">
    <w:nsid w:val="6E115169"/>
    <w:multiLevelType w:val="hybridMultilevel"/>
    <w:tmpl w:val="C186D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6C4C90"/>
    <w:multiLevelType w:val="hybridMultilevel"/>
    <w:tmpl w:val="B9CEA228"/>
    <w:lvl w:ilvl="0" w:tplc="73EA6C28">
      <w:start w:val="1"/>
      <w:numFmt w:val="upperLetter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5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42"/>
  </w:num>
  <w:num w:numId="4">
    <w:abstractNumId w:val="29"/>
  </w:num>
  <w:num w:numId="5">
    <w:abstractNumId w:val="26"/>
  </w:num>
  <w:num w:numId="6">
    <w:abstractNumId w:val="20"/>
  </w:num>
  <w:num w:numId="7">
    <w:abstractNumId w:val="33"/>
  </w:num>
  <w:num w:numId="8">
    <w:abstractNumId w:val="9"/>
  </w:num>
  <w:num w:numId="9">
    <w:abstractNumId w:val="24"/>
  </w:num>
  <w:num w:numId="10">
    <w:abstractNumId w:val="2"/>
  </w:num>
  <w:num w:numId="11">
    <w:abstractNumId w:val="16"/>
  </w:num>
  <w:num w:numId="12">
    <w:abstractNumId w:val="41"/>
  </w:num>
  <w:num w:numId="13">
    <w:abstractNumId w:val="10"/>
  </w:num>
  <w:num w:numId="14">
    <w:abstractNumId w:val="30"/>
  </w:num>
  <w:num w:numId="15">
    <w:abstractNumId w:val="31"/>
  </w:num>
  <w:num w:numId="16">
    <w:abstractNumId w:val="5"/>
  </w:num>
  <w:num w:numId="17">
    <w:abstractNumId w:val="21"/>
  </w:num>
  <w:num w:numId="18">
    <w:abstractNumId w:val="28"/>
  </w:num>
  <w:num w:numId="19">
    <w:abstractNumId w:val="35"/>
  </w:num>
  <w:num w:numId="20">
    <w:abstractNumId w:val="23"/>
  </w:num>
  <w:num w:numId="21">
    <w:abstractNumId w:val="37"/>
  </w:num>
  <w:num w:numId="22">
    <w:abstractNumId w:val="43"/>
  </w:num>
  <w:num w:numId="23">
    <w:abstractNumId w:val="12"/>
  </w:num>
  <w:num w:numId="24">
    <w:abstractNumId w:val="38"/>
  </w:num>
  <w:num w:numId="25">
    <w:abstractNumId w:val="27"/>
  </w:num>
  <w:num w:numId="26">
    <w:abstractNumId w:val="36"/>
  </w:num>
  <w:num w:numId="27">
    <w:abstractNumId w:val="44"/>
  </w:num>
  <w:num w:numId="28">
    <w:abstractNumId w:val="19"/>
  </w:num>
  <w:num w:numId="29">
    <w:abstractNumId w:val="3"/>
  </w:num>
  <w:num w:numId="30">
    <w:abstractNumId w:val="1"/>
  </w:num>
  <w:num w:numId="31">
    <w:abstractNumId w:val="34"/>
  </w:num>
  <w:num w:numId="32">
    <w:abstractNumId w:val="17"/>
  </w:num>
  <w:num w:numId="33">
    <w:abstractNumId w:val="22"/>
  </w:num>
  <w:num w:numId="34">
    <w:abstractNumId w:val="13"/>
  </w:num>
  <w:num w:numId="35">
    <w:abstractNumId w:val="8"/>
  </w:num>
  <w:num w:numId="36">
    <w:abstractNumId w:val="6"/>
  </w:num>
  <w:num w:numId="37">
    <w:abstractNumId w:val="40"/>
  </w:num>
  <w:num w:numId="38">
    <w:abstractNumId w:val="7"/>
  </w:num>
  <w:num w:numId="39">
    <w:abstractNumId w:val="32"/>
  </w:num>
  <w:num w:numId="40">
    <w:abstractNumId w:val="25"/>
  </w:num>
  <w:num w:numId="41">
    <w:abstractNumId w:val="0"/>
  </w:num>
  <w:num w:numId="42">
    <w:abstractNumId w:val="45"/>
  </w:num>
  <w:num w:numId="43">
    <w:abstractNumId w:val="15"/>
  </w:num>
  <w:num w:numId="44">
    <w:abstractNumId w:val="18"/>
  </w:num>
  <w:num w:numId="45">
    <w:abstractNumId w:val="14"/>
  </w:num>
  <w:num w:numId="4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7105A"/>
    <w:rsid w:val="000723EB"/>
    <w:rsid w:val="00072820"/>
    <w:rsid w:val="00072BFB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634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58EB"/>
    <w:rsid w:val="001A01F4"/>
    <w:rsid w:val="001A0B75"/>
    <w:rsid w:val="001A23F8"/>
    <w:rsid w:val="001A5650"/>
    <w:rsid w:val="001A643F"/>
    <w:rsid w:val="001A72F7"/>
    <w:rsid w:val="001B050C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F1B08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73F"/>
    <w:rsid w:val="003B66B7"/>
    <w:rsid w:val="003C0418"/>
    <w:rsid w:val="003C30DA"/>
    <w:rsid w:val="003C3CA3"/>
    <w:rsid w:val="003C5520"/>
    <w:rsid w:val="003C5591"/>
    <w:rsid w:val="003D0AB5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07C4F"/>
    <w:rsid w:val="00410CAD"/>
    <w:rsid w:val="00411041"/>
    <w:rsid w:val="0041229B"/>
    <w:rsid w:val="0041327F"/>
    <w:rsid w:val="00415101"/>
    <w:rsid w:val="00416694"/>
    <w:rsid w:val="00416AAF"/>
    <w:rsid w:val="00417192"/>
    <w:rsid w:val="00420F80"/>
    <w:rsid w:val="0042124D"/>
    <w:rsid w:val="004265A2"/>
    <w:rsid w:val="00426842"/>
    <w:rsid w:val="00426848"/>
    <w:rsid w:val="00427561"/>
    <w:rsid w:val="0043085B"/>
    <w:rsid w:val="0043146B"/>
    <w:rsid w:val="00432336"/>
    <w:rsid w:val="004335C3"/>
    <w:rsid w:val="004368E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4799"/>
    <w:rsid w:val="00486C43"/>
    <w:rsid w:val="00487651"/>
    <w:rsid w:val="004876B3"/>
    <w:rsid w:val="00487F77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558"/>
    <w:rsid w:val="004B2856"/>
    <w:rsid w:val="004B42C5"/>
    <w:rsid w:val="004B4FED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9C7"/>
    <w:rsid w:val="005E6AA7"/>
    <w:rsid w:val="005E6F86"/>
    <w:rsid w:val="005F2E58"/>
    <w:rsid w:val="005F5DAC"/>
    <w:rsid w:val="005F7D5C"/>
    <w:rsid w:val="00603F48"/>
    <w:rsid w:val="006049BF"/>
    <w:rsid w:val="00604F9E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487"/>
    <w:rsid w:val="00792DBB"/>
    <w:rsid w:val="00793BE9"/>
    <w:rsid w:val="00796200"/>
    <w:rsid w:val="007A10DA"/>
    <w:rsid w:val="007A1277"/>
    <w:rsid w:val="007A32CB"/>
    <w:rsid w:val="007A343B"/>
    <w:rsid w:val="007A4624"/>
    <w:rsid w:val="007A6BF0"/>
    <w:rsid w:val="007A719C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264F"/>
    <w:rsid w:val="008232EF"/>
    <w:rsid w:val="008247D9"/>
    <w:rsid w:val="008248C5"/>
    <w:rsid w:val="0082569E"/>
    <w:rsid w:val="00827689"/>
    <w:rsid w:val="00830D92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ED6"/>
    <w:rsid w:val="0098112F"/>
    <w:rsid w:val="00981B6B"/>
    <w:rsid w:val="0098220E"/>
    <w:rsid w:val="0098281A"/>
    <w:rsid w:val="00986412"/>
    <w:rsid w:val="00987255"/>
    <w:rsid w:val="00987A17"/>
    <w:rsid w:val="00987C22"/>
    <w:rsid w:val="00987CAA"/>
    <w:rsid w:val="00990169"/>
    <w:rsid w:val="00991D89"/>
    <w:rsid w:val="00992161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388B"/>
    <w:rsid w:val="00A246A8"/>
    <w:rsid w:val="00A2496B"/>
    <w:rsid w:val="00A24C87"/>
    <w:rsid w:val="00A24CA0"/>
    <w:rsid w:val="00A25C50"/>
    <w:rsid w:val="00A25C63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7054"/>
    <w:rsid w:val="00BD0418"/>
    <w:rsid w:val="00BD2578"/>
    <w:rsid w:val="00BD270B"/>
    <w:rsid w:val="00BD3E0F"/>
    <w:rsid w:val="00BD4571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56F8D"/>
    <w:rsid w:val="00C57B6D"/>
    <w:rsid w:val="00C61D4A"/>
    <w:rsid w:val="00C62687"/>
    <w:rsid w:val="00C6414D"/>
    <w:rsid w:val="00C643CF"/>
    <w:rsid w:val="00C64568"/>
    <w:rsid w:val="00C64943"/>
    <w:rsid w:val="00C64F00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8F9"/>
    <w:rsid w:val="00CB75B6"/>
    <w:rsid w:val="00CB75DF"/>
    <w:rsid w:val="00CB7F62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5E6E"/>
    <w:rsid w:val="00D66F8B"/>
    <w:rsid w:val="00D67124"/>
    <w:rsid w:val="00D67D7F"/>
    <w:rsid w:val="00D7148A"/>
    <w:rsid w:val="00D7181E"/>
    <w:rsid w:val="00D72AA3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2C40"/>
    <w:rsid w:val="00F42F75"/>
    <w:rsid w:val="00F4627B"/>
    <w:rsid w:val="00F46E06"/>
    <w:rsid w:val="00F50122"/>
    <w:rsid w:val="00F52116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823BA"/>
    <w:rsid w:val="00F86527"/>
    <w:rsid w:val="00F86F55"/>
    <w:rsid w:val="00F9117E"/>
    <w:rsid w:val="00F96EFC"/>
    <w:rsid w:val="00F97076"/>
    <w:rsid w:val="00FA39F8"/>
    <w:rsid w:val="00FA3AA7"/>
    <w:rsid w:val="00FA6D6C"/>
    <w:rsid w:val="00FA792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7B555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A0C2-4715-4E79-9152-274DDFAB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6</cp:revision>
  <cp:lastPrinted>2020-04-21T17:30:00Z</cp:lastPrinted>
  <dcterms:created xsi:type="dcterms:W3CDTF">2020-05-08T13:43:00Z</dcterms:created>
  <dcterms:modified xsi:type="dcterms:W3CDTF">2020-05-08T15:42:00Z</dcterms:modified>
</cp:coreProperties>
</file>